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05354FD" w:rsidR="001C77BF" w:rsidRPr="001C77BF" w:rsidRDefault="00584705" w:rsidP="00176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86460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</w:t>
            </w:r>
            <w:r w:rsidR="00BD5EF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BD5EF0" w:rsidRPr="001C77BF" w14:paraId="7DD038FA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7EC34AE" w:rsidR="00BD5EF0" w:rsidRPr="00630829" w:rsidRDefault="00BD5EF0" w:rsidP="00BD5EF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705C836" w:rsidR="00BD5EF0" w:rsidRPr="00611F9C" w:rsidRDefault="00BD5EF0" w:rsidP="00BD5EF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56C31">
              <w:rPr>
                <w:rFonts w:asciiTheme="minorHAnsi" w:hAnsiTheme="minorHAnsi"/>
                <w:b/>
                <w:sz w:val="22"/>
                <w:szCs w:val="22"/>
              </w:rPr>
              <w:t xml:space="preserve">ESPECIALIST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N INFORMÁTICA I</w:t>
            </w:r>
          </w:p>
        </w:tc>
      </w:tr>
      <w:tr w:rsidR="00BD5EF0" w:rsidRPr="001C77BF" w14:paraId="4B42CF96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6FC5B73F" w:rsidR="00BD5EF0" w:rsidRPr="00630829" w:rsidRDefault="00BD5EF0" w:rsidP="00BD5EF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AFE988D" w:rsidR="00BD5EF0" w:rsidRPr="00611F9C" w:rsidRDefault="00BD5EF0" w:rsidP="00BD5EF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B6AB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DE TECNOLOGÍA E INFORMÁTICA</w:t>
            </w:r>
          </w:p>
        </w:tc>
      </w:tr>
      <w:tr w:rsidR="00BD5EF0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BD5EF0" w:rsidRPr="001C77BF" w:rsidRDefault="00BD5EF0" w:rsidP="00BD5EF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BD5EF0" w:rsidRPr="001C77BF" w:rsidRDefault="00BD5EF0" w:rsidP="00BD5EF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BD5EF0" w:rsidRPr="001C77BF" w:rsidRDefault="00BD5EF0" w:rsidP="00BD5EF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BD5EF0" w:rsidRPr="001C77BF" w:rsidRDefault="00BD5EF0" w:rsidP="00BD5EF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BD5EF0" w:rsidRPr="001C77BF" w:rsidRDefault="00BD5EF0" w:rsidP="00BD5EF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BD5EF0" w:rsidRPr="001C77BF" w:rsidRDefault="00BD5EF0" w:rsidP="00BD5EF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BD5EF0" w:rsidRPr="001C77BF" w:rsidRDefault="00BD5EF0" w:rsidP="00BD5EF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BD5EF0" w:rsidRPr="001C77BF" w:rsidRDefault="00BD5EF0" w:rsidP="00BD5EF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BD5EF0" w:rsidRPr="001C77BF" w:rsidRDefault="00BD5EF0" w:rsidP="00BD5EF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BD5EF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BD5EF0" w:rsidRPr="001C77BF" w:rsidRDefault="00BD5EF0" w:rsidP="00BD5EF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BD5EF0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BD5EF0" w:rsidRPr="001C77BF" w:rsidRDefault="00BD5EF0" w:rsidP="00BD5EF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BD5EF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BD5EF0" w:rsidRPr="00611F9C" w:rsidRDefault="00BD5EF0" w:rsidP="00BD5EF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BD5EF0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BD5EF0" w:rsidRPr="001C77BF" w:rsidRDefault="00BD5EF0" w:rsidP="00BD5EF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BD5EF0" w:rsidRPr="001C77BF" w:rsidRDefault="00BD5EF0" w:rsidP="00BD5E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BD5EF0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BD5EF0" w:rsidRPr="001C77BF" w:rsidRDefault="00BD5EF0" w:rsidP="00BD5EF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BD5EF0" w:rsidRPr="001C77BF" w:rsidRDefault="00BD5EF0" w:rsidP="00BD5EF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BD5EF0" w:rsidRPr="002B5491" w:rsidRDefault="00BD5EF0" w:rsidP="00BD5EF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BD5EF0" w:rsidRPr="002B5491" w:rsidRDefault="00BD5EF0" w:rsidP="00BD5EF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BD5EF0" w:rsidRPr="002B5491" w:rsidRDefault="00BD5EF0" w:rsidP="00BD5EF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BD5EF0" w:rsidRPr="002B5491" w:rsidRDefault="00BD5EF0" w:rsidP="00BD5EF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BD5EF0" w:rsidRPr="002B5491" w:rsidRDefault="00BD5EF0" w:rsidP="00BD5EF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BD5EF0" w:rsidRPr="002B5491" w:rsidRDefault="00BD5EF0" w:rsidP="00BD5EF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BD5EF0" w:rsidRPr="001C77BF" w:rsidRDefault="00BD5EF0" w:rsidP="00BD5EF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BD5EF0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07DA3BA1" w:rsidR="00BD5EF0" w:rsidRPr="00C8664B" w:rsidRDefault="00BD5EF0" w:rsidP="00BD5EF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3A82888F" w:rsidR="00BD5EF0" w:rsidRPr="00CC2392" w:rsidRDefault="00BD5EF0" w:rsidP="00BD5EF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30C9D">
              <w:rPr>
                <w:rFonts w:asciiTheme="minorHAnsi" w:hAnsiTheme="minorHAnsi" w:cs="Arial"/>
                <w:sz w:val="22"/>
                <w:szCs w:val="22"/>
              </w:rPr>
              <w:t>JULIO CESAR ZEVALLOS COLQ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C9A" w14:textId="77777777" w:rsidR="00BD5EF0" w:rsidRDefault="00BD5EF0" w:rsidP="00BD5EF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644AF918" w:rsidR="00BD5EF0" w:rsidRPr="00E12E3C" w:rsidRDefault="00BD5EF0" w:rsidP="00BD5EF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BD5EF0" w:rsidRDefault="00BD5EF0" w:rsidP="00BD5EF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39B3FF37" w:rsidR="00BD5EF0" w:rsidRPr="00E12E3C" w:rsidRDefault="00BD5EF0" w:rsidP="00BD5EF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BD5EF0" w:rsidRDefault="00BD5EF0" w:rsidP="00BD5EF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4EDB38C0" w:rsidR="00BD5EF0" w:rsidRPr="00367F4C" w:rsidRDefault="00BD5EF0" w:rsidP="00BD5EF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BD5EF0" w:rsidRDefault="00BD5EF0" w:rsidP="00BD5EF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BD5EF0" w:rsidRPr="00367F4C" w:rsidRDefault="00BD5EF0" w:rsidP="00BD5EF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BD5EF0" w:rsidRDefault="00BD5EF0" w:rsidP="00BD5EF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1C671258" w:rsidR="00BD5EF0" w:rsidRPr="00367F4C" w:rsidRDefault="00BD5EF0" w:rsidP="00BD5EF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……….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85F4531" w:rsidR="00BD5EF0" w:rsidRPr="00367F4C" w:rsidRDefault="00BD5EF0" w:rsidP="00BD5EF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2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9EE50F4" w:rsidR="00BD5EF0" w:rsidRPr="002F3469" w:rsidRDefault="00BD5EF0" w:rsidP="00BD5EF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bookmarkStart w:id="0" w:name="_GoBack"/>
            <w:bookmarkEnd w:id="0"/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BCB95CC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</w:t>
      </w:r>
      <w:r w:rsidR="00864602">
        <w:rPr>
          <w:rFonts w:asciiTheme="minorHAnsi" w:hAnsiTheme="minorHAnsi"/>
          <w:sz w:val="22"/>
          <w:szCs w:val="22"/>
        </w:rPr>
        <w:t>6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96E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21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6D92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4602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0D1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5EF0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0CFC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3F59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0730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A402-97EF-4B10-9437-D90A30F7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1-10-23T05:26:00Z</cp:lastPrinted>
  <dcterms:created xsi:type="dcterms:W3CDTF">2021-10-27T04:02:00Z</dcterms:created>
  <dcterms:modified xsi:type="dcterms:W3CDTF">2021-10-27T04:15:00Z</dcterms:modified>
</cp:coreProperties>
</file>